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95" w:rsidRPr="002C3249" w:rsidRDefault="00B44F95" w:rsidP="00D2009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равочная информация о развитии чемпионатного движения по профессиональному мастерству среди инвалидов и лиц с ограниченными возможностями здоровья «Абилимпикс» в Республике Татарстан </w:t>
      </w:r>
    </w:p>
    <w:p w:rsidR="00D80B0E" w:rsidRDefault="00D80B0E" w:rsidP="00B44F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785A08" w:rsidRDefault="00785A08" w:rsidP="00B44F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E2380" w:rsidRDefault="0038418B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Абилимпикс» а</w:t>
      </w:r>
      <w:r w:rsidR="00A9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 развивается в </w:t>
      </w:r>
      <w:r w:rsidR="0028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</w:t>
      </w:r>
      <w:r w:rsidR="0007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7 года. На </w:t>
      </w:r>
      <w:r w:rsidR="0078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A9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по количеству компетенций </w:t>
      </w:r>
      <w:r w:rsidR="0028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циональных первенствах в республике </w:t>
      </w:r>
      <w:r w:rsidR="00A9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 </w:t>
      </w:r>
      <w:r w:rsidR="00A909E1" w:rsidRPr="009E2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7 раз</w:t>
      </w:r>
      <w:r w:rsidR="00A909E1">
        <w:rPr>
          <w:rFonts w:ascii="Times New Roman" w:hAnsi="Times New Roman" w:cs="Times New Roman"/>
          <w:color w:val="000000" w:themeColor="text1"/>
          <w:sz w:val="28"/>
          <w:szCs w:val="28"/>
        </w:rPr>
        <w:t>, по количеству участников</w:t>
      </w:r>
      <w:r w:rsidR="0028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909E1" w:rsidRPr="0028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7 раз</w:t>
      </w:r>
      <w:r w:rsidR="00D4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3561" w:rsidRPr="00074669" w:rsidRDefault="009E2380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6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A909E1" w:rsidRPr="000746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очно: на национальном чемпионате «Абилимпикс» 2017 года республиканская сборная была представлена 7-ю кон</w:t>
      </w:r>
      <w:r w:rsidR="00D46A94" w:rsidRPr="000746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рсантами в 7-ми компетенциях</w:t>
      </w:r>
      <w:r w:rsidR="00A909E1" w:rsidRPr="000746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283561" w:rsidRPr="00785A08" w:rsidRDefault="00A909E1" w:rsidP="00785A0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 республике увеличивается количество образовательных организаций, участвующих в движении «Абилимпикс»</w:t>
      </w:r>
      <w:r w:rsidR="0078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ложительно сказывается на качестве выступления республиканской сборной на национальных первенствах </w:t>
      </w:r>
      <w:r w:rsidR="00283561" w:rsidRPr="002835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правочно: в 2018 году Республика Татарстан заня</w:t>
      </w:r>
      <w:r w:rsidR="00F56C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 </w:t>
      </w:r>
      <w:r w:rsidR="00283561" w:rsidRPr="002835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-е общекомандное место среди субъектов России, в 2019 году – 2-ое место, </w:t>
      </w:r>
      <w:r w:rsidR="00283561" w:rsidRPr="007D3B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2020 году – 2-ое место</w:t>
      </w:r>
      <w:r w:rsidR="00283561" w:rsidRPr="002835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3561" w:rsidRPr="00D80B0E" w:rsidRDefault="00283561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сегодняшний день республика является одним из регионов-лид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</w:t>
      </w:r>
      <w:r w:rsidRPr="00283561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ного движения по профессиональному мастерству среди инвалидов и лиц с ограниченными возможностями здоровья «Абилимпик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.</w:t>
      </w:r>
    </w:p>
    <w:p w:rsidR="0067750A" w:rsidRPr="00B44F95" w:rsidRDefault="0067750A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чемпионат</w:t>
      </w:r>
      <w:r w:rsidR="00D80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года</w:t>
      </w:r>
      <w:r w:rsidR="00B44F95" w:rsidRPr="00B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02F23" w:rsidRPr="0067750A" w:rsidRDefault="00386BA9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этап </w:t>
      </w:r>
      <w:r w:rsidRPr="008C3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C3DA4"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ого чемпионата по профессиональному мастерству среди инвалидов и</w:t>
      </w: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с ограниченными возможностями здоровья</w:t>
      </w:r>
      <w:r w:rsidR="008C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билимпикс» </w:t>
      </w: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л в </w:t>
      </w:r>
      <w:r w:rsidR="00302F23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Т</w:t>
      </w: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рстан </w:t>
      </w:r>
      <w:r w:rsidRPr="00B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21</w:t>
      </w:r>
      <w:r w:rsidR="00F5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по 14 ноября 2020 года.</w:t>
      </w:r>
    </w:p>
    <w:p w:rsidR="00106B09" w:rsidRPr="00CF57F8" w:rsidRDefault="008A5622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</w:t>
      </w:r>
      <w:r w:rsidR="00386BA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ись </w:t>
      </w:r>
      <w:r w:rsidR="00386BA9" w:rsidRPr="008C3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55-ти</w:t>
      </w:r>
      <w:r w:rsidR="00386BA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ям, общее количество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регионального этапа составило </w:t>
      </w:r>
      <w:r w:rsidR="00386BA9" w:rsidRPr="008C3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</w:t>
      </w:r>
      <w:r w:rsidR="008C22A4" w:rsidRPr="008C3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86BA9" w:rsidRPr="008C3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а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712D29" w:rsidRPr="00CF57F8" w:rsidRDefault="00B44F95" w:rsidP="00D20094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7D9D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«Школьники»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840C4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D840C4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D29" w:rsidRPr="00CF57F8" w:rsidRDefault="00B44F95" w:rsidP="00D20094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«Студенты» –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0C4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298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D840C4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3D8E" w:rsidRPr="00CF57F8" w:rsidRDefault="00B44F95" w:rsidP="00D20094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2D29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«Специалисты»</w:t>
      </w:r>
      <w:r w:rsidR="00677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65 ле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840C4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EE30E7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66069D" w:rsidRPr="00CF57F8" w:rsidRDefault="00EE30E7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чемпионата проходили на </w:t>
      </w:r>
      <w:r w:rsidRPr="00F2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26FC0" w:rsidRPr="00F2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2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х</w:t>
      </w: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тельных площадках, организованных на базе образовательных организаций</w:t>
      </w:r>
      <w:r w:rsidR="00F5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r w:rsidR="0066069D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44F95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у конкурсантов 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6069D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вали </w:t>
      </w:r>
      <w:r w:rsidR="0066069D" w:rsidRPr="008A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ее 500</w:t>
      </w:r>
      <w:r w:rsidR="0066069D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цированных </w:t>
      </w:r>
      <w:r w:rsidR="000D07AA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66069D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ов </w:t>
      </w:r>
      <w:r w:rsidR="000D07AA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>из ч</w:t>
      </w:r>
      <w:r w:rsidR="00F5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а работодателей и работников </w:t>
      </w:r>
      <w:r w:rsidR="00785A08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рофессионального образования.</w:t>
      </w:r>
    </w:p>
    <w:p w:rsidR="00B44F95" w:rsidRDefault="00386BA9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чемпионата </w:t>
      </w:r>
      <w:r w:rsidR="00E97F41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="00E97F41" w:rsidRPr="00F5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</w:t>
      </w:r>
      <w:r w:rsidR="00E97F41" w:rsidRP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,</w:t>
      </w:r>
      <w:r w:rsidR="00E97F41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</w:p>
    <w:p w:rsidR="00FE7D9D" w:rsidRDefault="00B44F95" w:rsidP="00D20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и республику на соревнованиях VI национального</w:t>
      </w:r>
      <w:r w:rsidRP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пио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ональному мастерству среди инвалидов и лиц с ограниченными возможностями здоровья «Абилимпик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5622" w:rsidRDefault="008A5622" w:rsidP="00D20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D9D" w:rsidRPr="00FE7D9D" w:rsidRDefault="00FE7D9D" w:rsidP="00D2009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циональный чемпионат</w:t>
      </w:r>
      <w:r w:rsidR="00D80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7D9D" w:rsidRDefault="008C3DA4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VI Национальный чемпионат по профессиональному мастерству среди инвалидов и лиц с ограниченными возможностями здоровья «Абилимпикс»</w:t>
      </w:r>
      <w:r w:rsid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в истории развития движения прошел в очно-дистанционном </w:t>
      </w:r>
      <w:r w:rsidR="00FE7D9D" w:rsidRPr="008A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те с </w:t>
      </w:r>
      <w:r w:rsidRPr="008A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ноября по 29 ноября 2020 года</w:t>
      </w:r>
      <w:r w:rsidRPr="00D2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253" w:rsidRPr="00D2009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D3253" w:rsidRPr="00D2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F26FC0" w:rsidRPr="00D2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20094" w:rsidRPr="00D2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х</w:t>
      </w:r>
      <w:r w:rsidR="00302F23" w:rsidRPr="00F5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тельных площадках</w:t>
      </w:r>
      <w:r w:rsidRPr="00F56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2F23" w:rsidRPr="00C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ых на базе </w:t>
      </w:r>
      <w:r w:rsidR="00FE7D9D" w:rsidRPr="00D2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-х</w:t>
      </w:r>
      <w:r w:rsid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 республики.</w:t>
      </w:r>
    </w:p>
    <w:p w:rsid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у Татарстан представляли </w:t>
      </w:r>
      <w:r w:rsidRPr="00C45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 конкурсанта в 50-и компетен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(из 77 компетенций VI Национального чемпионата «Абилимпикс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FE7D9D" w:rsidRP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«Школьники» – 34 учас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7D9D" w:rsidRP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«Студенты» – 47 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«Специалисты» – 41 участник.</w:t>
      </w:r>
    </w:p>
    <w:p w:rsid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соревнований сборная Республики Татарстан </w:t>
      </w:r>
      <w:r w:rsidRPr="00C45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ла 2-е общекомандное место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оевав </w:t>
      </w:r>
      <w:r w:rsidRPr="00C45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 медали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42 компетенциях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: 19 золотых, 19 серебряных, 46 бронзовых.</w:t>
      </w:r>
    </w:p>
    <w:p w:rsidR="00994401" w:rsidRDefault="00994401" w:rsidP="00D200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Всего в соревнованиях </w:t>
      </w:r>
      <w:r w:rsidR="00016B24">
        <w:rPr>
          <w:rFonts w:ascii="TimesNewRomanPS-BoldMT" w:hAnsi="TimesNewRomanPS-BoldMT" w:cs="TimesNewRomanPS-BoldMT"/>
          <w:bCs/>
          <w:sz w:val="28"/>
          <w:szCs w:val="28"/>
        </w:rPr>
        <w:t xml:space="preserve">национального чемпионата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приняли участие сборные команды из </w:t>
      </w:r>
      <w:r w:rsidR="00B73475">
        <w:rPr>
          <w:rFonts w:ascii="TimesNewRomanPS-BoldMT" w:hAnsi="TimesNewRomanPS-BoldMT" w:cs="TimesNewRomanPS-BoldMT"/>
          <w:b/>
          <w:bCs/>
          <w:sz w:val="28"/>
          <w:szCs w:val="28"/>
        </w:rPr>
        <w:t>81-го</w:t>
      </w:r>
      <w:r w:rsidR="00B73475">
        <w:rPr>
          <w:rFonts w:ascii="TimesNewRomanPS-BoldMT" w:hAnsi="TimesNewRomanPS-BoldMT" w:cs="TimesNewRomanPS-BoldMT"/>
          <w:bCs/>
          <w:sz w:val="28"/>
          <w:szCs w:val="28"/>
        </w:rPr>
        <w:t xml:space="preserve"> региона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Российской Федерации. Сборная Татарстана стала одной из самых многочисленных команд. </w:t>
      </w:r>
    </w:p>
    <w:p w:rsidR="00994401" w:rsidRPr="00016B24" w:rsidRDefault="00994401" w:rsidP="00D200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В первой пятерке финалистов представлены</w:t>
      </w:r>
      <w:r w:rsidR="009D6BE6">
        <w:rPr>
          <w:rFonts w:ascii="TimesNewRomanPS-BoldMT" w:hAnsi="TimesNewRomanPS-BoldMT" w:cs="TimesNewRomanPS-BoldMT"/>
          <w:bCs/>
          <w:sz w:val="28"/>
          <w:szCs w:val="28"/>
        </w:rPr>
        <w:t xml:space="preserve"> следующие субъекты России</w:t>
      </w:r>
      <w:r>
        <w:rPr>
          <w:rFonts w:ascii="TimesNewRomanPS-BoldMT" w:hAnsi="TimesNewRomanPS-BoldMT" w:cs="TimesNewRomanPS-BoldMT"/>
          <w:bCs/>
          <w:sz w:val="28"/>
          <w:szCs w:val="28"/>
        </w:rPr>
        <w:t>:</w:t>
      </w:r>
    </w:p>
    <w:p w:rsidR="00994401" w:rsidRPr="00016B24" w:rsidRDefault="003B38CB" w:rsidP="00D20094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город </w:t>
      </w:r>
      <w:r w:rsidR="00016B24">
        <w:rPr>
          <w:rFonts w:ascii="TimesNewRomanPS-BoldMT" w:hAnsi="TimesNewRomanPS-BoldMT" w:cs="TimesNewRomanPS-BoldMT"/>
          <w:bCs/>
          <w:sz w:val="28"/>
          <w:szCs w:val="28"/>
        </w:rPr>
        <w:t>Моск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 xml:space="preserve">ва </w:t>
      </w:r>
      <w:r w:rsidR="00016B24">
        <w:rPr>
          <w:rFonts w:ascii="TimesNewRomanPS-BoldMT" w:hAnsi="TimesNewRomanPS-BoldMT" w:cs="TimesNewRomanPS-BoldMT"/>
          <w:bCs/>
          <w:sz w:val="28"/>
          <w:szCs w:val="28"/>
        </w:rPr>
        <w:t>–</w:t>
      </w:r>
      <w:r w:rsidR="00994401" w:rsidRPr="00016B24">
        <w:rPr>
          <w:rFonts w:ascii="TimesNewRomanPS-BoldMT" w:hAnsi="TimesNewRomanPS-BoldMT" w:cs="TimesNewRomanPS-BoldMT"/>
          <w:bCs/>
          <w:sz w:val="28"/>
          <w:szCs w:val="28"/>
        </w:rPr>
        <w:t>144 медали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994401" w:rsidRPr="00016B24" w:rsidRDefault="0038418B" w:rsidP="00D20094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Республика Татарстан – </w:t>
      </w:r>
      <w:r w:rsidR="00994401" w:rsidRPr="00016B24">
        <w:rPr>
          <w:rFonts w:ascii="TimesNewRomanPS-BoldMT" w:hAnsi="TimesNewRomanPS-BoldMT" w:cs="TimesNewRomanPS-BoldMT"/>
          <w:bCs/>
          <w:sz w:val="28"/>
          <w:szCs w:val="28"/>
        </w:rPr>
        <w:t>84 медали</w:t>
      </w:r>
      <w:r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994401" w:rsidRDefault="00016B24" w:rsidP="00D2009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3) </w:t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 xml:space="preserve">Московская область – </w:t>
      </w:r>
      <w:r w:rsidR="00994401">
        <w:rPr>
          <w:rFonts w:ascii="TimesNewRomanPS-BoldMT" w:hAnsi="TimesNewRomanPS-BoldMT" w:cs="TimesNewRomanPS-BoldMT"/>
          <w:bCs/>
          <w:sz w:val="28"/>
          <w:szCs w:val="28"/>
        </w:rPr>
        <w:t>59 медалей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994401" w:rsidRDefault="00016B24" w:rsidP="00D2009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4) </w:t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3B38CB">
        <w:rPr>
          <w:rFonts w:ascii="TimesNewRomanPS-BoldMT" w:hAnsi="TimesNewRomanPS-BoldMT" w:cs="TimesNewRomanPS-BoldMT"/>
          <w:bCs/>
          <w:sz w:val="28"/>
          <w:szCs w:val="28"/>
        </w:rPr>
        <w:t xml:space="preserve">город 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 xml:space="preserve">Санкт-Петербург – </w:t>
      </w:r>
      <w:r w:rsidR="00994401">
        <w:rPr>
          <w:rFonts w:ascii="TimesNewRomanPS-BoldMT" w:hAnsi="TimesNewRomanPS-BoldMT" w:cs="TimesNewRomanPS-BoldMT"/>
          <w:bCs/>
          <w:sz w:val="28"/>
          <w:szCs w:val="28"/>
        </w:rPr>
        <w:t>34 медали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994401" w:rsidRPr="0038418B" w:rsidRDefault="00016B24" w:rsidP="00D2009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5)</w:t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 xml:space="preserve">Красноярский край – </w:t>
      </w:r>
      <w:r w:rsidR="00994401">
        <w:rPr>
          <w:rFonts w:ascii="TimesNewRomanPS-BoldMT" w:hAnsi="TimesNewRomanPS-BoldMT" w:cs="TimesNewRomanPS-BoldMT"/>
          <w:bCs/>
          <w:sz w:val="28"/>
          <w:szCs w:val="28"/>
        </w:rPr>
        <w:t>23 медали</w:t>
      </w:r>
      <w:r w:rsidR="0038418B">
        <w:rPr>
          <w:rFonts w:ascii="TimesNewRomanPS-BoldMT" w:hAnsi="TimesNewRomanPS-BoldMT" w:cs="TimesNewRomanPS-BoldMT"/>
          <w:bCs/>
          <w:sz w:val="28"/>
          <w:szCs w:val="28"/>
        </w:rPr>
        <w:t>.</w:t>
      </w:r>
      <w:r w:rsidR="0099440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994401" w:rsidRPr="0038418B" w:rsidRDefault="009D6BE6" w:rsidP="00D200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Кроме того, </w:t>
      </w:r>
      <w:r w:rsidR="00994401" w:rsidRPr="00994401"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Республика Татарстан удостоена награды «За развитие экспертного сообщества чемпионата «Абилимпикс». </w:t>
      </w:r>
    </w:p>
    <w:p w:rsidR="00D20094" w:rsidRDefault="00FE7D9D" w:rsidP="003B38C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золюцией Президента Республики Татарст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Н.Минних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от 11.12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>59567-М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 поощрении денежной премией </w:t>
      </w:r>
      <w:r w:rsidR="00D2009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и призеров</w:t>
      </w:r>
      <w:r w:rsidR="009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чемпионата</w:t>
      </w:r>
      <w:r w:rsidR="00D2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</w:t>
      </w:r>
      <w:r w:rsidR="00ED3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подготовивших их экспертов </w:t>
      </w:r>
      <w:r w:rsidR="003B38CB">
        <w:rPr>
          <w:rFonts w:ascii="Times New Roman" w:hAnsi="Times New Roman" w:cs="Times New Roman"/>
          <w:color w:val="000000" w:themeColor="text1"/>
          <w:sz w:val="28"/>
          <w:szCs w:val="28"/>
        </w:rPr>
        <w:t>(по аналогии с опытом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8CB">
        <w:rPr>
          <w:rFonts w:ascii="Times New Roman" w:hAnsi="Times New Roman" w:cs="Times New Roman"/>
          <w:color w:val="000000" w:themeColor="text1"/>
          <w:sz w:val="28"/>
          <w:szCs w:val="28"/>
        </w:rPr>
        <w:t>поощрения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ров национальных чемпионатов «Ворлдскиллс»</w:t>
      </w:r>
      <w:r w:rsidR="003B38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объемах:</w:t>
      </w:r>
    </w:p>
    <w:p w:rsidR="00FE7D9D" w:rsidRP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место – в размере 172,414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7D9D" w:rsidRDefault="00FE7D9D" w:rsidP="00D2009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43,679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A02" w:rsidRDefault="00FE7D9D" w:rsidP="009D6BE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3</w:t>
      </w:r>
      <w:r w:rsidRPr="00FE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4,943 </w:t>
      </w:r>
      <w:proofErr w:type="spellStart"/>
      <w:proofErr w:type="gramStart"/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C45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BE8" w:rsidRDefault="00F31BE8" w:rsidP="009D6BE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устройство участников чемпиона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лимпик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УЧАСТНИКОВ с 2017 по 2019 год </w:t>
      </w: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ональные и национальные чемпионаты) из них: 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8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ены (21,3%),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9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ют обучение (41,5%), 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3 человека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удоустроено (37,2%) из них: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в декретном, 1 по уходу за ребенком, 4 пенсионера, 188 (31,3%) не работают по состоянию здоровья, 2 человека умерло, 24 (4%) в поиске работы.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VI Национального чемпионата «Абилимпикс» - </w:t>
      </w: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 человека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ен (25,4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тся и планируют продолжить обучение (64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1BE8" w:rsidRPr="00F31BE8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человек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удоустроены по состоянию здоровья (9,0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1BE8" w:rsidRPr="009D6BE6" w:rsidRDefault="00F31BE8" w:rsidP="00F31BE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человека</w:t>
      </w:r>
      <w:r w:rsidRPr="00F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удоустроены в связи с пенсионным возрастом (1,6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31BE8" w:rsidRPr="009D6BE6" w:rsidSect="00B44F95">
      <w:pgSz w:w="11906" w:h="16838"/>
      <w:pgMar w:top="993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768C"/>
    <w:multiLevelType w:val="hybridMultilevel"/>
    <w:tmpl w:val="52A0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5DA6"/>
    <w:multiLevelType w:val="hybridMultilevel"/>
    <w:tmpl w:val="ED22E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06638"/>
    <w:multiLevelType w:val="hybridMultilevel"/>
    <w:tmpl w:val="2830FCE0"/>
    <w:lvl w:ilvl="0" w:tplc="CACA5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41"/>
    <w:rsid w:val="00010A02"/>
    <w:rsid w:val="00016B24"/>
    <w:rsid w:val="00033178"/>
    <w:rsid w:val="00055F17"/>
    <w:rsid w:val="00074669"/>
    <w:rsid w:val="00091081"/>
    <w:rsid w:val="000C1066"/>
    <w:rsid w:val="000D07AA"/>
    <w:rsid w:val="00106B09"/>
    <w:rsid w:val="00193618"/>
    <w:rsid w:val="001B7045"/>
    <w:rsid w:val="00283561"/>
    <w:rsid w:val="002878F8"/>
    <w:rsid w:val="002C3249"/>
    <w:rsid w:val="002C50B4"/>
    <w:rsid w:val="00302F23"/>
    <w:rsid w:val="00312C25"/>
    <w:rsid w:val="00383890"/>
    <w:rsid w:val="0038418B"/>
    <w:rsid w:val="00384EE7"/>
    <w:rsid w:val="00386BA9"/>
    <w:rsid w:val="00390645"/>
    <w:rsid w:val="00397293"/>
    <w:rsid w:val="003B38CB"/>
    <w:rsid w:val="003C2A3D"/>
    <w:rsid w:val="00542739"/>
    <w:rsid w:val="00620555"/>
    <w:rsid w:val="00633615"/>
    <w:rsid w:val="00642BFA"/>
    <w:rsid w:val="00651C7E"/>
    <w:rsid w:val="00654ADC"/>
    <w:rsid w:val="00655B68"/>
    <w:rsid w:val="0066069D"/>
    <w:rsid w:val="0067750A"/>
    <w:rsid w:val="006D3253"/>
    <w:rsid w:val="00712D29"/>
    <w:rsid w:val="00775D0D"/>
    <w:rsid w:val="00785A08"/>
    <w:rsid w:val="007D3B34"/>
    <w:rsid w:val="007F2DD6"/>
    <w:rsid w:val="00832F0E"/>
    <w:rsid w:val="00833081"/>
    <w:rsid w:val="0085186F"/>
    <w:rsid w:val="008A5622"/>
    <w:rsid w:val="008C22A4"/>
    <w:rsid w:val="008C3DA4"/>
    <w:rsid w:val="00994401"/>
    <w:rsid w:val="009A2BDC"/>
    <w:rsid w:val="009A5C93"/>
    <w:rsid w:val="009D64D4"/>
    <w:rsid w:val="009D6BE6"/>
    <w:rsid w:val="009E2380"/>
    <w:rsid w:val="00A375F4"/>
    <w:rsid w:val="00A850BF"/>
    <w:rsid w:val="00A909E1"/>
    <w:rsid w:val="00AD058D"/>
    <w:rsid w:val="00B13239"/>
    <w:rsid w:val="00B44F95"/>
    <w:rsid w:val="00B46B6C"/>
    <w:rsid w:val="00B61B6C"/>
    <w:rsid w:val="00B65C4F"/>
    <w:rsid w:val="00B73475"/>
    <w:rsid w:val="00BA0121"/>
    <w:rsid w:val="00BC1C29"/>
    <w:rsid w:val="00C4558F"/>
    <w:rsid w:val="00CF57F8"/>
    <w:rsid w:val="00D05FAA"/>
    <w:rsid w:val="00D13D8E"/>
    <w:rsid w:val="00D20094"/>
    <w:rsid w:val="00D46A94"/>
    <w:rsid w:val="00D517E2"/>
    <w:rsid w:val="00D80B0E"/>
    <w:rsid w:val="00D840C4"/>
    <w:rsid w:val="00DE2C57"/>
    <w:rsid w:val="00E437D6"/>
    <w:rsid w:val="00E66797"/>
    <w:rsid w:val="00E97F41"/>
    <w:rsid w:val="00EA1EDE"/>
    <w:rsid w:val="00ED351E"/>
    <w:rsid w:val="00EE30E7"/>
    <w:rsid w:val="00F26FC0"/>
    <w:rsid w:val="00F31BE8"/>
    <w:rsid w:val="00F56C96"/>
    <w:rsid w:val="00F825CF"/>
    <w:rsid w:val="00FA78AF"/>
    <w:rsid w:val="00FD59EF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E719-914B-4B93-B32C-F0CB4E58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1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C22A4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3C2A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C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F3E0-A952-4F44-9807-609B013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К</dc:creator>
  <cp:keywords/>
  <dc:description/>
  <cp:lastModifiedBy>Лилия Рахимзянова</cp:lastModifiedBy>
  <cp:revision>23</cp:revision>
  <cp:lastPrinted>2020-11-21T13:27:00Z</cp:lastPrinted>
  <dcterms:created xsi:type="dcterms:W3CDTF">2020-11-22T11:39:00Z</dcterms:created>
  <dcterms:modified xsi:type="dcterms:W3CDTF">2021-07-26T07:24:00Z</dcterms:modified>
</cp:coreProperties>
</file>